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F1E473" w14:textId="4C23790D" w:rsidR="007C7165" w:rsidRDefault="00054EA9" w:rsidP="00054EA9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гровая программа «Бабушки и внуки не знают скуки!» в дошкольных группах при МБОУ СОШ с. Большой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Труев</w:t>
      </w:r>
      <w:proofErr w:type="spellEnd"/>
    </w:p>
    <w:p w14:paraId="07E7BC52" w14:textId="60304C09" w:rsidR="009772FA" w:rsidRDefault="009772FA" w:rsidP="00054EA9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D783FF" w14:textId="21EFD5EF" w:rsidR="00214C36" w:rsidRDefault="009772FA" w:rsidP="009772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октября – Международный день пожилых людей, день добра и уважения. В дошкольных группах в групп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унывай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>
        <w:rPr>
          <w:rFonts w:ascii="Times New Roman" w:hAnsi="Times New Roman" w:cs="Times New Roman"/>
          <w:sz w:val="28"/>
          <w:szCs w:val="28"/>
        </w:rPr>
        <w:t>с  деть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арше-подготовительной группы было проведено развлечение «Бабушки и внуки не знают скуки!» На данное мероприятие были приглашены бабушки и дедушки.</w:t>
      </w:r>
    </w:p>
    <w:p w14:paraId="08EEF4E4" w14:textId="44B2CAA9" w:rsidR="00214C36" w:rsidRDefault="00214C36" w:rsidP="009772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мероприятия ребятишки рассказывали о своих дорогих и любимых людях, о том, как они стараются подарить им больше любви и внимания, добра и ласки. А бабушки и дедушки, в свою очередь, ради своих внуков включены в повседневные домашние заботы, готовы всегда радоваться за внуков, пообщаться с ними, поиграть.</w:t>
      </w:r>
    </w:p>
    <w:p w14:paraId="70145B1E" w14:textId="181FF2B1" w:rsidR="0019676C" w:rsidRDefault="00B05B2E" w:rsidP="009772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ами конкурсной игровой программы были бабушки и их внучата. </w:t>
      </w:r>
      <w:proofErr w:type="gramStart"/>
      <w:r>
        <w:rPr>
          <w:rFonts w:ascii="Times New Roman" w:hAnsi="Times New Roman" w:cs="Times New Roman"/>
          <w:sz w:val="28"/>
          <w:szCs w:val="28"/>
        </w:rPr>
        <w:t>Все  приня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ктивное участие  в  проводимых конкурсах, состязаниях, играх. Самыми интересными были «</w:t>
      </w:r>
      <w:r w:rsidR="0019676C">
        <w:rPr>
          <w:rFonts w:ascii="Times New Roman" w:hAnsi="Times New Roman" w:cs="Times New Roman"/>
          <w:sz w:val="28"/>
          <w:szCs w:val="28"/>
        </w:rPr>
        <w:t>Чья бабушка?</w:t>
      </w:r>
      <w:r>
        <w:rPr>
          <w:rFonts w:ascii="Times New Roman" w:hAnsi="Times New Roman" w:cs="Times New Roman"/>
          <w:sz w:val="28"/>
          <w:szCs w:val="28"/>
        </w:rPr>
        <w:t>»,</w:t>
      </w:r>
      <w:r w:rsidR="00661AE7">
        <w:rPr>
          <w:rFonts w:ascii="Times New Roman" w:hAnsi="Times New Roman" w:cs="Times New Roman"/>
          <w:sz w:val="28"/>
          <w:szCs w:val="28"/>
        </w:rPr>
        <w:t xml:space="preserve"> «Поварята», конкурс перевертыш «Собери игрушки», «Бабушкины руки не знают скуки!», «Цветок дружбы». Воспитанники порадовали бабушек стихами и подарками, которые сделали своими руками. Дети были награждены грамотами за активное участие.</w:t>
      </w:r>
    </w:p>
    <w:p w14:paraId="1A158DE3" w14:textId="5828ADB0" w:rsidR="00B05B2E" w:rsidRDefault="00661AE7" w:rsidP="009772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концу </w:t>
      </w:r>
      <w:proofErr w:type="gramStart"/>
      <w:r w:rsidR="0019676C">
        <w:rPr>
          <w:rFonts w:ascii="Times New Roman" w:hAnsi="Times New Roman" w:cs="Times New Roman"/>
          <w:sz w:val="28"/>
          <w:szCs w:val="28"/>
        </w:rPr>
        <w:t xml:space="preserve">интересного </w:t>
      </w:r>
      <w:r>
        <w:rPr>
          <w:rFonts w:ascii="Times New Roman" w:hAnsi="Times New Roman" w:cs="Times New Roman"/>
          <w:sz w:val="28"/>
          <w:szCs w:val="28"/>
        </w:rPr>
        <w:t xml:space="preserve"> досу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тей и бабушек</w:t>
      </w:r>
      <w:r w:rsidR="0019676C">
        <w:rPr>
          <w:rFonts w:ascii="Times New Roman" w:hAnsi="Times New Roman" w:cs="Times New Roman"/>
          <w:sz w:val="28"/>
          <w:szCs w:val="28"/>
        </w:rPr>
        <w:t xml:space="preserve"> было организовано чаепитие «За чашкой чая».</w:t>
      </w:r>
    </w:p>
    <w:p w14:paraId="2B9C1866" w14:textId="1E60C445" w:rsidR="003B5ED7" w:rsidRDefault="003B5ED7" w:rsidP="009772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1563BEC" w14:textId="1BCB6EAA" w:rsidR="003B5ED7" w:rsidRDefault="003B5ED7" w:rsidP="009772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FB6133C" wp14:editId="558A3CCE">
            <wp:extent cx="2914650" cy="23120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938" cy="2324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665E">
        <w:rPr>
          <w:noProof/>
        </w:rPr>
        <w:drawing>
          <wp:inline distT="0" distB="0" distL="0" distR="0" wp14:anchorId="6661263B" wp14:editId="5CD654AF">
            <wp:extent cx="2886075" cy="229017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398" cy="230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417CC" w14:textId="63D65AF7" w:rsidR="003B5ED7" w:rsidRDefault="003B5ED7" w:rsidP="009772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E1E297" w14:textId="5DE3DC30" w:rsidR="009772FA" w:rsidRDefault="00214C36" w:rsidP="009772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ED7">
        <w:rPr>
          <w:noProof/>
        </w:rPr>
        <w:drawing>
          <wp:inline distT="0" distB="0" distL="0" distR="0" wp14:anchorId="709B6ADA" wp14:editId="5320ABE6">
            <wp:extent cx="2828925" cy="21431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736" cy="2146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323">
        <w:rPr>
          <w:rFonts w:ascii="Times New Roman" w:hAnsi="Times New Roman" w:cs="Times New Roman"/>
          <w:sz w:val="28"/>
          <w:szCs w:val="28"/>
        </w:rPr>
        <w:t xml:space="preserve"> </w:t>
      </w:r>
      <w:r w:rsidR="00471323">
        <w:rPr>
          <w:noProof/>
        </w:rPr>
        <w:drawing>
          <wp:inline distT="0" distB="0" distL="0" distR="0" wp14:anchorId="4593D2B9" wp14:editId="1218D659">
            <wp:extent cx="2943225" cy="2154555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582" cy="2170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2396A" w14:textId="70050EFE" w:rsidR="00471323" w:rsidRDefault="00471323" w:rsidP="009772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CBA70D0" wp14:editId="0FCB3436">
            <wp:extent cx="2971800" cy="3882389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170" cy="3886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21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21A3">
        <w:rPr>
          <w:noProof/>
        </w:rPr>
        <w:drawing>
          <wp:inline distT="0" distB="0" distL="0" distR="0" wp14:anchorId="2715E3DA" wp14:editId="0DD2EE1A">
            <wp:extent cx="2897106" cy="3862705"/>
            <wp:effectExtent l="0" t="0" r="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265" cy="386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4E51D" w14:textId="77777777" w:rsidR="004821A3" w:rsidRDefault="004821A3" w:rsidP="009772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83A2840" w14:textId="56A5B9E7" w:rsidR="004821A3" w:rsidRDefault="004821A3" w:rsidP="009772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251AA89A" wp14:editId="691C1438">
            <wp:extent cx="2943225" cy="2482215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842" cy="2490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61630B7D" wp14:editId="70A66897">
            <wp:extent cx="2838450" cy="248158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857" cy="2530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C59FD" w14:textId="77777777" w:rsidR="00BC7350" w:rsidRDefault="00BC7350" w:rsidP="009772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ED76B80" w14:textId="6DF3DB0D" w:rsidR="00471323" w:rsidRDefault="002D665E" w:rsidP="009772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821A3">
        <w:rPr>
          <w:noProof/>
        </w:rPr>
        <w:drawing>
          <wp:inline distT="0" distB="0" distL="0" distR="0" wp14:anchorId="1E55A8F3" wp14:editId="24BE2B3E">
            <wp:extent cx="2857500" cy="2324099"/>
            <wp:effectExtent l="0" t="0" r="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961" cy="2361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7350">
        <w:rPr>
          <w:rFonts w:ascii="Times New Roman" w:hAnsi="Times New Roman" w:cs="Times New Roman"/>
          <w:sz w:val="28"/>
          <w:szCs w:val="28"/>
        </w:rPr>
        <w:t xml:space="preserve">  </w:t>
      </w:r>
      <w:r w:rsidR="00BC7350">
        <w:rPr>
          <w:noProof/>
        </w:rPr>
        <w:drawing>
          <wp:inline distT="0" distB="0" distL="0" distR="0" wp14:anchorId="3F276A79" wp14:editId="27D1C437">
            <wp:extent cx="2867025" cy="2304125"/>
            <wp:effectExtent l="0" t="0" r="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155" cy="2329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BD46B" w14:textId="6C9E5DB3" w:rsidR="00471323" w:rsidRPr="009772FA" w:rsidRDefault="00471323" w:rsidP="002D66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471323" w:rsidRPr="009772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EA9"/>
    <w:rsid w:val="00054EA9"/>
    <w:rsid w:val="0019676C"/>
    <w:rsid w:val="00214C36"/>
    <w:rsid w:val="002D665E"/>
    <w:rsid w:val="003B5ED7"/>
    <w:rsid w:val="00471323"/>
    <w:rsid w:val="004821A3"/>
    <w:rsid w:val="00661AE7"/>
    <w:rsid w:val="00717CC7"/>
    <w:rsid w:val="007C7165"/>
    <w:rsid w:val="009772FA"/>
    <w:rsid w:val="00B05B2E"/>
    <w:rsid w:val="00BC7350"/>
    <w:rsid w:val="00E13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16971"/>
  <w15:chartTrackingRefBased/>
  <w15:docId w15:val="{410A2C36-F558-48BD-A41B-3A847E80C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4E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AB771-D756-4125-A21D-CB4851D81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5-10-02T03:54:00Z</dcterms:created>
  <dcterms:modified xsi:type="dcterms:W3CDTF">2025-10-02T03:54:00Z</dcterms:modified>
</cp:coreProperties>
</file>